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4136" w14:textId="56B728D4" w:rsidR="009626FC" w:rsidRPr="009626FC" w:rsidRDefault="0043792A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Kérelem</w:t>
      </w:r>
    </w:p>
    <w:p w14:paraId="44446E03" w14:textId="2876D9C3" w:rsidR="009626FC" w:rsidRPr="009626FC" w:rsidRDefault="00031FEC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szülői</w:t>
      </w:r>
      <w:r w:rsidR="009626FC" w:rsidRPr="009626FC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 xml:space="preserve"> szabadság igénybevételéről</w:t>
      </w:r>
    </w:p>
    <w:p w14:paraId="103D482E" w14:textId="3B0B0E47" w:rsidR="009626FC" w:rsidRPr="00B36333" w:rsidRDefault="009626FC" w:rsidP="006633B7">
      <w:pPr>
        <w:spacing w:after="0"/>
        <w:jc w:val="both"/>
        <w:rPr>
          <w:rFonts w:ascii="Trebuchet MS" w:eastAsia="Times New Roman" w:hAnsi="Trebuchet MS" w:cs="Times New Roman"/>
          <w:b/>
          <w:bCs/>
          <w:color w:val="auto"/>
          <w:sz w:val="12"/>
          <w:szCs w:val="19"/>
          <w:lang w:val="hu-HU" w:eastAsia="hu-HU"/>
        </w:rPr>
      </w:pPr>
    </w:p>
    <w:p w14:paraId="1C581974" w14:textId="3D4EB0DD" w:rsidR="00031FEC" w:rsidRPr="009626FC" w:rsidRDefault="009626FC" w:rsidP="00287ACD">
      <w:pPr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unk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T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örvénykönyve 118</w:t>
      </w:r>
      <w:r w:rsidR="00031FE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/A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 §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(1) bek</w:t>
      </w:r>
      <w:r w:rsidR="00031FE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ezdése értelmében a </w:t>
      </w:r>
      <w:r w:rsidR="00031FEC" w:rsidRPr="00031FE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unkavállalót gyermeke hároméves koráig negyvennégy munkanap szülői szabadság illeti meg</w:t>
      </w:r>
      <w:r w:rsidR="0025574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¹</w:t>
      </w:r>
      <w:r w:rsidR="00031FEC" w:rsidRPr="00031FE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.</w:t>
      </w:r>
    </w:p>
    <w:p w14:paraId="3F9DC3F5" w14:textId="3B978046" w:rsidR="00031FEC" w:rsidRPr="00B36333" w:rsidRDefault="00031FEC" w:rsidP="009626FC">
      <w:pPr>
        <w:spacing w:after="0" w:line="240" w:lineRule="atLeast"/>
        <w:jc w:val="both"/>
        <w:rPr>
          <w:rFonts w:ascii="Trebuchet MS" w:eastAsia="Times New Roman" w:hAnsi="Trebuchet MS" w:cs="Times New Roman"/>
          <w:b/>
          <w:color w:val="auto"/>
          <w:sz w:val="12"/>
          <w:szCs w:val="19"/>
          <w:lang w:val="hu-HU" w:eastAsia="hu-HU"/>
        </w:rPr>
      </w:pPr>
    </w:p>
    <w:p w14:paraId="2769DFFD" w14:textId="0413C37C" w:rsidR="009626FC" w:rsidRPr="009626FC" w:rsidRDefault="009626FC" w:rsidP="009626FC">
      <w:pPr>
        <w:spacing w:after="0" w:line="480" w:lineRule="auto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N</w:t>
      </w:r>
      <w:r w:rsidR="00CD66CF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yilatkozatot tevő munkavállaló</w:t>
      </w:r>
    </w:p>
    <w:p w14:paraId="23C2A628" w14:textId="563D9E1B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neve (születési is):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D6D1DAD" w14:textId="02B30050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ületési helye és idej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e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69D4D54B" w14:textId="2273581C" w:rsid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emélyügyi törzssz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áma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13F9C3B5" w14:textId="642FC456" w:rsidR="00031FEC" w:rsidRPr="00031FEC" w:rsidRDefault="00031FEC" w:rsidP="00031FEC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unkaviszony kezde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08AD442F" w14:textId="77777777" w:rsidR="0025574C" w:rsidRPr="00B36333" w:rsidRDefault="0025574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2"/>
          <w:szCs w:val="19"/>
          <w:lang w:val="hu-HU" w:eastAsia="hu-HU"/>
        </w:rPr>
      </w:pPr>
    </w:p>
    <w:p w14:paraId="25079BAE" w14:textId="402F5932" w:rsidR="009626FC" w:rsidRDefault="0025574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Kérem, hogy gyermekem</w:t>
      </w:r>
      <w:r w:rsidR="009626FC"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 után járó szabadságot részemre</w:t>
      </w: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 az alábbiak szerint</w:t>
      </w:r>
      <w:r w:rsidR="009626FC"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 megadni szíveskedjenek.</w:t>
      </w:r>
    </w:p>
    <w:p w14:paraId="34570828" w14:textId="24719374" w:rsidR="0025574C" w:rsidRPr="00B36333" w:rsidRDefault="0025574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2"/>
          <w:szCs w:val="19"/>
          <w:lang w:val="hu-HU" w:eastAsia="hu-HU"/>
        </w:rPr>
      </w:pPr>
    </w:p>
    <w:p w14:paraId="542DD1D3" w14:textId="41C87164" w:rsidR="0025574C" w:rsidRPr="009626FC" w:rsidRDefault="0025574C" w:rsidP="0025574C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gyermek neve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CD76C75" w14:textId="261FB191" w:rsidR="0025574C" w:rsidRDefault="0025574C" w:rsidP="0025574C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ületési helye és idej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11144C1" w14:textId="2A9C60DF" w:rsidR="0025574C" w:rsidRPr="0025574C" w:rsidRDefault="0025574C" w:rsidP="0025574C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TAJ-száma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</w:tblGrid>
      <w:tr w:rsidR="0025574C" w:rsidRPr="009626FC" w14:paraId="08B1ABB0" w14:textId="77777777" w:rsidTr="001B313F">
        <w:trPr>
          <w:trHeight w:val="285"/>
        </w:trPr>
        <w:tc>
          <w:tcPr>
            <w:tcW w:w="6374" w:type="dxa"/>
            <w:vAlign w:val="center"/>
          </w:tcPr>
          <w:p w14:paraId="260E2BC3" w14:textId="76BB0E9A" w:rsidR="0025574C" w:rsidRPr="009626FC" w:rsidRDefault="0025574C" w:rsidP="0025574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Igényelt szülői szabadság időtartama</w:t>
            </w:r>
          </w:p>
        </w:tc>
      </w:tr>
      <w:tr w:rsidR="0025574C" w:rsidRPr="009626FC" w14:paraId="3AA85293" w14:textId="77777777" w:rsidTr="001B313F">
        <w:trPr>
          <w:trHeight w:val="583"/>
        </w:trPr>
        <w:tc>
          <w:tcPr>
            <w:tcW w:w="6374" w:type="dxa"/>
            <w:vAlign w:val="center"/>
          </w:tcPr>
          <w:p w14:paraId="2754CB5E" w14:textId="77777777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  <w:p w14:paraId="38F1BD2A" w14:textId="288F9506" w:rsidR="0025574C" w:rsidRPr="00E85C93" w:rsidRDefault="0025574C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 xml:space="preserve">202……………..…..……… napjától </w:t>
            </w:r>
          </w:p>
          <w:p w14:paraId="5FD76065" w14:textId="77777777" w:rsidR="0025574C" w:rsidRDefault="0025574C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202……….…….…..……… napjáig (….... munkanap)</w:t>
            </w:r>
          </w:p>
          <w:p w14:paraId="0260123D" w14:textId="7B0A93DC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</w:tc>
      </w:tr>
      <w:tr w:rsidR="00DE6DD3" w:rsidRPr="009626FC" w14:paraId="2EF5B2F7" w14:textId="77777777" w:rsidTr="001B313F">
        <w:trPr>
          <w:trHeight w:val="570"/>
        </w:trPr>
        <w:tc>
          <w:tcPr>
            <w:tcW w:w="6374" w:type="dxa"/>
            <w:vAlign w:val="center"/>
          </w:tcPr>
          <w:p w14:paraId="76DB9A50" w14:textId="77777777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  <w:p w14:paraId="61BBDA6F" w14:textId="77777777" w:rsidR="00DE6DD3" w:rsidRPr="00E85C9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 xml:space="preserve">202……………..…..……… napjától </w:t>
            </w:r>
          </w:p>
          <w:p w14:paraId="7EB7B966" w14:textId="77777777" w:rsidR="00DE6DD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202……….…….…..……… napjáig (….... munkanap)</w:t>
            </w:r>
          </w:p>
          <w:p w14:paraId="1B1C7D0A" w14:textId="5B9178FE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</w:tc>
      </w:tr>
      <w:tr w:rsidR="00DE6DD3" w:rsidRPr="009626FC" w14:paraId="2E42A143" w14:textId="77777777" w:rsidTr="001B313F">
        <w:trPr>
          <w:trHeight w:val="570"/>
        </w:trPr>
        <w:tc>
          <w:tcPr>
            <w:tcW w:w="6374" w:type="dxa"/>
            <w:vAlign w:val="center"/>
          </w:tcPr>
          <w:p w14:paraId="5B3FC184" w14:textId="77777777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  <w:p w14:paraId="37EFBF51" w14:textId="77777777" w:rsidR="00DE6DD3" w:rsidRPr="00E85C9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 xml:space="preserve">202……………..…..……… napjától </w:t>
            </w:r>
          </w:p>
          <w:p w14:paraId="038B6284" w14:textId="77777777" w:rsidR="00DE6DD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202……….…….…..……… napjáig (….... munkanap)</w:t>
            </w:r>
          </w:p>
          <w:p w14:paraId="5FC89D2D" w14:textId="07C63DDB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</w:tc>
      </w:tr>
      <w:tr w:rsidR="00DE6DD3" w:rsidRPr="009626FC" w14:paraId="37E799B1" w14:textId="77777777" w:rsidTr="001B313F">
        <w:trPr>
          <w:trHeight w:val="570"/>
        </w:trPr>
        <w:tc>
          <w:tcPr>
            <w:tcW w:w="6374" w:type="dxa"/>
            <w:vAlign w:val="center"/>
          </w:tcPr>
          <w:p w14:paraId="62693385" w14:textId="77777777" w:rsidR="00DE6DD3" w:rsidRPr="00DE6DD3" w:rsidRDefault="00DE6DD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  <w:p w14:paraId="78EA52AD" w14:textId="77777777" w:rsidR="00DE6DD3" w:rsidRPr="00E85C9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 xml:space="preserve">202……………..…..……… napjától </w:t>
            </w:r>
          </w:p>
          <w:p w14:paraId="50729D20" w14:textId="77777777" w:rsidR="00DE6DD3" w:rsidRDefault="00DE6DD3" w:rsidP="00DE6DD3">
            <w:pPr>
              <w:spacing w:line="360" w:lineRule="auto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 w:rsidRPr="00E85C9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202……….…….…..……… napjáig (….... munkanap)</w:t>
            </w:r>
          </w:p>
          <w:p w14:paraId="3093F9EC" w14:textId="681DDEB1" w:rsidR="00B36333" w:rsidRPr="00DE6DD3" w:rsidRDefault="00B36333" w:rsidP="00DE6DD3">
            <w:pPr>
              <w:rPr>
                <w:rFonts w:ascii="Trebuchet MS" w:eastAsia="Times New Roman" w:hAnsi="Trebuchet MS" w:cs="Times New Roman"/>
                <w:sz w:val="6"/>
                <w:szCs w:val="19"/>
                <w:lang w:eastAsia="hu-HU"/>
              </w:rPr>
            </w:pPr>
          </w:p>
        </w:tc>
      </w:tr>
      <w:tr w:rsidR="00DE6DD3" w:rsidRPr="009626FC" w14:paraId="5CA7239D" w14:textId="77777777" w:rsidTr="001B313F">
        <w:trPr>
          <w:trHeight w:val="570"/>
        </w:trPr>
        <w:tc>
          <w:tcPr>
            <w:tcW w:w="6374" w:type="dxa"/>
            <w:vAlign w:val="center"/>
          </w:tcPr>
          <w:p w14:paraId="4432089D" w14:textId="77777777" w:rsidR="00B36333" w:rsidRPr="00B36333" w:rsidRDefault="00B36333" w:rsidP="00B36333">
            <w:pPr>
              <w:spacing w:after="0"/>
              <w:rPr>
                <w:rFonts w:ascii="Trebuchet MS" w:eastAsia="Times New Roman" w:hAnsi="Trebuchet MS" w:cs="Times New Roman"/>
                <w:sz w:val="24"/>
                <w:szCs w:val="19"/>
                <w:lang w:eastAsia="hu-HU"/>
              </w:rPr>
            </w:pPr>
          </w:p>
          <w:p w14:paraId="4F1E68CB" w14:textId="5CF528FB" w:rsidR="00DE6DD3" w:rsidRPr="00B36333" w:rsidRDefault="00DE6DD3" w:rsidP="00B36333">
            <w:pPr>
              <w:spacing w:after="0"/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Összesen:……….…….….</w:t>
            </w:r>
            <w:r w:rsidR="00B36333">
              <w:rPr>
                <w:rFonts w:ascii="Trebuchet MS" w:eastAsia="Times New Roman" w:hAnsi="Trebuchet MS" w:cs="Times New Roman"/>
                <w:sz w:val="19"/>
                <w:szCs w:val="19"/>
                <w:lang w:eastAsia="hu-HU"/>
              </w:rPr>
              <w:t>munkanap</w:t>
            </w:r>
          </w:p>
        </w:tc>
      </w:tr>
    </w:tbl>
    <w:p w14:paraId="130E1F25" w14:textId="44019813" w:rsidR="009626FC" w:rsidRPr="00DE6DD3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0"/>
          <w:szCs w:val="19"/>
          <w:lang w:val="hu-HU" w:eastAsia="hu-HU"/>
        </w:rPr>
      </w:pPr>
    </w:p>
    <w:p w14:paraId="58C47D27" w14:textId="77777777" w:rsidR="00DE6DD3" w:rsidRPr="00B36333" w:rsidRDefault="00DE6DD3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2"/>
          <w:szCs w:val="19"/>
          <w:lang w:val="hu-HU" w:eastAsia="hu-HU"/>
        </w:rPr>
      </w:pPr>
    </w:p>
    <w:p w14:paraId="57CB8C10" w14:textId="2DE22C26" w:rsidR="00CD66CF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Tudomásul veszem, hogy amennyiben jogosulatlanul </w:t>
      </w:r>
      <w:r w:rsidR="00031FE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veszem igénybe a szülői</w:t>
      </w: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 szabadságot, a munkáltató </w:t>
      </w:r>
    </w:p>
    <w:p w14:paraId="1FCD9181" w14:textId="653FB339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a szabadság idejére kifizetett illetményt visszakövetelheti. </w:t>
      </w:r>
    </w:p>
    <w:p w14:paraId="34630259" w14:textId="5FDCEE5A" w:rsidR="00DE6DD3" w:rsidRPr="00B36333" w:rsidRDefault="00DE6DD3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2"/>
          <w:szCs w:val="19"/>
          <w:lang w:val="hu-HU" w:eastAsia="hu-HU"/>
        </w:rPr>
      </w:pPr>
    </w:p>
    <w:p w14:paraId="35210B08" w14:textId="77777777" w:rsidR="0043792A" w:rsidRDefault="0043792A" w:rsidP="00DE6DD3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5ACE8528" w14:textId="77777777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25574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¹ A szülői szabadság igénybevételének feltétele, hogy a munkaviszony egy éve fennálljon.</w:t>
      </w:r>
    </w:p>
    <w:p w14:paraId="53B54BBC" w14:textId="77777777" w:rsidR="0043792A" w:rsidRDefault="0043792A" w:rsidP="00DE6DD3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1671A2F1" w14:textId="77777777" w:rsidR="0043792A" w:rsidRDefault="0043792A" w:rsidP="00DE6DD3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E1D7368" w14:textId="54EEFC22" w:rsidR="00DE6DD3" w:rsidRDefault="00DE6DD3" w:rsidP="009626FC"/>
    <w:p w14:paraId="3DFCE8F4" w14:textId="3576D09D" w:rsidR="0043792A" w:rsidRDefault="00BF2772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lastRenderedPageBreak/>
        <w:t>Alulírott n</w:t>
      </w:r>
      <w:r w:rsidR="0043792A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yilatkozom, hogy gyermekgondozási díjban (GYED), gyermekgondozást segítő ellátásban (GYES) ellátásban részesülök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/nem részesülők*</w:t>
      </w:r>
    </w:p>
    <w:p w14:paraId="2A81BFF8" w14:textId="77777777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4EAE5314" w14:textId="584551A8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2F2F3480" w14:textId="77777777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40FDF089" w14:textId="77777777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9019008" w14:textId="77777777" w:rsidR="0043792A" w:rsidRPr="009626FC" w:rsidRDefault="0043792A" w:rsidP="0043792A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CD66CF">
        <w:rPr>
          <w:rFonts w:ascii="Trebuchet MS" w:eastAsia="Times New Roman" w:hAnsi="Trebuchet MS" w:cs="Times New Roman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B4C73B" wp14:editId="274C27F5">
                <wp:simplePos x="0" y="0"/>
                <wp:positionH relativeFrom="column">
                  <wp:posOffset>4438650</wp:posOffset>
                </wp:positionH>
                <wp:positionV relativeFrom="paragraph">
                  <wp:posOffset>140335</wp:posOffset>
                </wp:positionV>
                <wp:extent cx="2141220" cy="1404620"/>
                <wp:effectExtent l="0" t="0" r="0" b="6985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2F8E" w14:textId="77777777" w:rsidR="0043792A" w:rsidRPr="0036494F" w:rsidRDefault="0043792A" w:rsidP="0043792A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1895506" w14:textId="19499390" w:rsidR="0043792A" w:rsidRPr="0036494F" w:rsidRDefault="00BF2772" w:rsidP="0043792A">
                            <w:pPr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m</w:t>
                            </w:r>
                            <w:r w:rsidR="0043792A"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unkaválla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C73B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9.5pt;margin-top:11.05pt;width:168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" stroked="f">
                <v:textbox style="mso-fit-shape-to-text:t">
                  <w:txbxContent>
                    <w:p w14:paraId="7F0C2F8E" w14:textId="77777777" w:rsidR="0043792A" w:rsidRPr="0036494F" w:rsidRDefault="0043792A" w:rsidP="0043792A">
                      <w:pPr>
                        <w:tabs>
                          <w:tab w:val="left" w:leader="dot" w:pos="3969"/>
                        </w:tabs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ab/>
                      </w:r>
                    </w:p>
                    <w:p w14:paraId="11895506" w14:textId="19499390" w:rsidR="0043792A" w:rsidRPr="0036494F" w:rsidRDefault="00BF2772" w:rsidP="0043792A">
                      <w:pPr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>m</w:t>
                      </w:r>
                      <w:r w:rsidR="0043792A"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>unkaválla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Budapest,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20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BFF820E" w14:textId="77777777" w:rsidR="0043792A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142D5CA8" w14:textId="77777777" w:rsidR="0043792A" w:rsidRDefault="0043792A" w:rsidP="0043792A">
      <w:pPr>
        <w:tabs>
          <w:tab w:val="center" w:pos="7020"/>
        </w:tabs>
        <w:spacing w:after="0"/>
        <w:ind w:right="-144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2B485F64" w14:textId="77777777" w:rsidR="0043792A" w:rsidRDefault="0043792A" w:rsidP="0043792A">
      <w:pPr>
        <w:tabs>
          <w:tab w:val="center" w:pos="7020"/>
        </w:tabs>
        <w:spacing w:after="0"/>
        <w:ind w:right="-144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12804850" w14:textId="77777777" w:rsidR="0043792A" w:rsidRDefault="0043792A" w:rsidP="0043792A">
      <w:pPr>
        <w:tabs>
          <w:tab w:val="center" w:pos="7020"/>
        </w:tabs>
        <w:spacing w:after="0"/>
        <w:ind w:right="-144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A szabadság igénybevételét engedélyezem.</w:t>
      </w:r>
    </w:p>
    <w:p w14:paraId="5E62D564" w14:textId="77777777" w:rsidR="0043792A" w:rsidRPr="009B0757" w:rsidRDefault="0043792A" w:rsidP="0043792A">
      <w:pPr>
        <w:tabs>
          <w:tab w:val="center" w:pos="7020"/>
        </w:tabs>
        <w:spacing w:after="0"/>
        <w:ind w:right="-144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</w:p>
    <w:p w14:paraId="10A13D3D" w14:textId="77777777" w:rsidR="0043792A" w:rsidRPr="00C9443E" w:rsidRDefault="0043792A" w:rsidP="0043792A">
      <w:pPr>
        <w:spacing w:after="0"/>
        <w:ind w:right="-35"/>
        <w:rPr>
          <w:rFonts w:ascii="Trebuchet MS" w:eastAsia="Times New Roman" w:hAnsi="Trebuchet MS" w:cs="Times New Roman"/>
          <w:color w:val="auto"/>
          <w:sz w:val="18"/>
          <w:szCs w:val="20"/>
          <w:lang w:val="hu-HU" w:eastAsia="hu-HU"/>
        </w:rPr>
      </w:pPr>
    </w:p>
    <w:p w14:paraId="14B713D2" w14:textId="77777777" w:rsidR="0043792A" w:rsidRPr="009B0757" w:rsidRDefault="0043792A" w:rsidP="0043792A">
      <w:pPr>
        <w:spacing w:after="0"/>
        <w:ind w:right="-35"/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</w:pPr>
      <w:r w:rsidRPr="009B0757">
        <w:rPr>
          <w:rFonts w:ascii="Trebuchet MS" w:eastAsia="Times New Roman" w:hAnsi="Trebuchet MS" w:cs="Times New Roman"/>
          <w:color w:val="auto"/>
          <w:sz w:val="20"/>
          <w:szCs w:val="20"/>
          <w:lang w:val="hu-HU" w:eastAsia="hu-HU"/>
        </w:rPr>
        <w:t>Budapest, 20……………………………</w:t>
      </w:r>
    </w:p>
    <w:p w14:paraId="4E801DC7" w14:textId="77777777" w:rsidR="0043792A" w:rsidRDefault="0043792A" w:rsidP="0043792A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  <w:lang w:eastAsia="hu-HU"/>
        </w:rPr>
      </w:pPr>
      <w:r w:rsidRPr="006732E6">
        <w:rPr>
          <w:rFonts w:ascii="Trebuchet MS" w:eastAsia="Times New Roman" w:hAnsi="Trebuchet MS" w:cs="Times New Roman"/>
          <w:noProof/>
          <w:color w:val="auto"/>
          <w:sz w:val="20"/>
          <w:szCs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AFDB" wp14:editId="025833D6">
                <wp:simplePos x="0" y="0"/>
                <wp:positionH relativeFrom="column">
                  <wp:posOffset>4438650</wp:posOffset>
                </wp:positionH>
                <wp:positionV relativeFrom="paragraph">
                  <wp:posOffset>31750</wp:posOffset>
                </wp:positionV>
                <wp:extent cx="2209800" cy="507365"/>
                <wp:effectExtent l="0" t="0" r="0" b="6985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7329" w14:textId="77777777" w:rsidR="0043792A" w:rsidRPr="009B0757" w:rsidRDefault="0043792A" w:rsidP="0043792A">
                            <w:pPr>
                              <w:tabs>
                                <w:tab w:val="center" w:pos="7020"/>
                              </w:tabs>
                              <w:spacing w:after="12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 w:rsidRPr="009B0757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……………………………………….</w:t>
                            </w:r>
                          </w:p>
                          <w:p w14:paraId="0641DDA4" w14:textId="65E77364" w:rsidR="0043792A" w:rsidRPr="009B0757" w:rsidRDefault="00BF2772" w:rsidP="0043792A">
                            <w:pPr>
                              <w:tabs>
                                <w:tab w:val="center" w:pos="7020"/>
                              </w:tabs>
                              <w:spacing w:after="0"/>
                              <w:ind w:right="-144"/>
                              <w:jc w:val="center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m</w:t>
                            </w:r>
                            <w:r w:rsidR="0043792A"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  <w:szCs w:val="20"/>
                                <w:lang w:val="hu-HU" w:eastAsia="hu-HU"/>
                              </w:rPr>
                              <w:t>unkáltató</w:t>
                            </w:r>
                          </w:p>
                          <w:p w14:paraId="27E085B7" w14:textId="77777777" w:rsidR="0043792A" w:rsidRDefault="0043792A" w:rsidP="00437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FDB" id="Szövegdoboz 2" o:spid="_x0000_s1027" type="#_x0000_t202" style="position:absolute;left:0;text-align:left;margin-left:349.5pt;margin-top:2.5pt;width:174pt;height:3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/lDwIAAP0DAAAOAAAAZHJzL2Uyb0RvYy54bWysU9uO2yAQfa/Uf0C8N3bcZHdjxVlts01V&#10;aXuRtv0AjHGMCgwFEjv9+h2wN5u2b1V5QAwznJk5c1jfDlqRo3BegqnofJZTIgyHRpp9Rb9/2725&#10;oc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" stroked="f">
                <v:textbox>
                  <w:txbxContent>
                    <w:p w14:paraId="5C8F7329" w14:textId="77777777" w:rsidR="0043792A" w:rsidRPr="009B0757" w:rsidRDefault="0043792A" w:rsidP="0043792A">
                      <w:pPr>
                        <w:tabs>
                          <w:tab w:val="center" w:pos="7020"/>
                        </w:tabs>
                        <w:spacing w:after="12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 w:rsidRPr="009B0757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……………………………………….</w:t>
                      </w:r>
                    </w:p>
                    <w:p w14:paraId="0641DDA4" w14:textId="65E77364" w:rsidR="0043792A" w:rsidRPr="009B0757" w:rsidRDefault="00BF2772" w:rsidP="0043792A">
                      <w:pPr>
                        <w:tabs>
                          <w:tab w:val="center" w:pos="7020"/>
                        </w:tabs>
                        <w:spacing w:after="0"/>
                        <w:ind w:right="-144"/>
                        <w:jc w:val="center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m</w:t>
                      </w:r>
                      <w:r w:rsidR="0043792A"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  <w:szCs w:val="20"/>
                          <w:lang w:val="hu-HU" w:eastAsia="hu-HU"/>
                        </w:rPr>
                        <w:t>unkáltató</w:t>
                      </w:r>
                    </w:p>
                    <w:p w14:paraId="27E085B7" w14:textId="77777777" w:rsidR="0043792A" w:rsidRDefault="0043792A" w:rsidP="004379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347DE" w14:textId="77777777" w:rsidR="0043792A" w:rsidRPr="00C9443E" w:rsidRDefault="0043792A" w:rsidP="0043792A">
      <w:pPr>
        <w:spacing w:after="0"/>
        <w:jc w:val="both"/>
        <w:rPr>
          <w:rFonts w:ascii="Trebuchet MS" w:eastAsia="Times New Roman" w:hAnsi="Trebuchet MS" w:cs="Times New Roman"/>
          <w:sz w:val="18"/>
          <w:szCs w:val="20"/>
          <w:lang w:eastAsia="hu-HU"/>
        </w:rPr>
      </w:pPr>
    </w:p>
    <w:p w14:paraId="2CE8CAB2" w14:textId="77777777" w:rsidR="0043792A" w:rsidRPr="0025574C" w:rsidRDefault="0043792A" w:rsidP="0043792A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F4B8DEC" w14:textId="77777777" w:rsidR="00B36333" w:rsidRDefault="00B36333" w:rsidP="009626FC"/>
    <w:p w14:paraId="51ACE17A" w14:textId="1725DC72" w:rsidR="0043792A" w:rsidRDefault="0043792A" w:rsidP="009626FC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2286D0B1" w14:textId="2900DC06" w:rsidR="00BF2772" w:rsidRDefault="00BF2772" w:rsidP="009626FC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2105997A" w14:textId="589F872B" w:rsidR="00BF2772" w:rsidRDefault="00BF2772" w:rsidP="009626FC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*megfelelő rész aláhúzandó</w:t>
      </w:r>
    </w:p>
    <w:sectPr w:rsidR="00BF2772" w:rsidSect="0067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1AD4" w14:textId="77777777" w:rsidR="00640680" w:rsidRDefault="00640680" w:rsidP="00C833F0">
      <w:pPr>
        <w:spacing w:after="0"/>
      </w:pPr>
      <w:r>
        <w:separator/>
      </w:r>
    </w:p>
  </w:endnote>
  <w:endnote w:type="continuationSeparator" w:id="0">
    <w:p w14:paraId="6F5EED98" w14:textId="77777777" w:rsidR="00640680" w:rsidRDefault="00640680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0895" w14:textId="77777777" w:rsidR="002C219A" w:rsidRDefault="002C21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98CD" w14:textId="77777777" w:rsidR="00640680" w:rsidRDefault="00640680" w:rsidP="00C833F0">
      <w:pPr>
        <w:spacing w:after="0"/>
      </w:pPr>
      <w:r>
        <w:separator/>
      </w:r>
    </w:p>
  </w:footnote>
  <w:footnote w:type="continuationSeparator" w:id="0">
    <w:p w14:paraId="3F187C51" w14:textId="77777777" w:rsidR="00640680" w:rsidRDefault="00640680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87D2" w14:textId="77777777" w:rsidR="002C219A" w:rsidRDefault="002C21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22DA" w14:textId="77777777" w:rsidR="002C219A" w:rsidRDefault="002C219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3782BCA2" w:rsidR="00D46375" w:rsidRPr="00287ACD" w:rsidRDefault="006633B7">
    <w:pPr>
      <w:pStyle w:val="lfej"/>
    </w:pPr>
    <w:r w:rsidRPr="006633B7">
      <w:rPr>
        <w:rFonts w:ascii="Trebuchet MS" w:eastAsia="Times New Roman" w:hAnsi="Trebuchet MS" w:cs="Times New Roman"/>
        <w:noProof/>
        <w:color w:val="auto"/>
        <w:sz w:val="19"/>
        <w:szCs w:val="19"/>
        <w:lang w:val="hu-HU" w:eastAsia="hu-HU"/>
      </w:rPr>
      <mc:AlternateContent>
        <mc:Choice Requires="wps">
          <w:drawing>
            <wp:anchor distT="45720" distB="45720" distL="114300" distR="114300" simplePos="0" relativeHeight="251670527" behindDoc="0" locked="0" layoutInCell="1" allowOverlap="1" wp14:anchorId="2D8B5E4E" wp14:editId="7C2EF020">
              <wp:simplePos x="0" y="0"/>
              <wp:positionH relativeFrom="column">
                <wp:posOffset>4754880</wp:posOffset>
              </wp:positionH>
              <wp:positionV relativeFrom="paragraph">
                <wp:posOffset>-134874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F89B" w14:textId="06FD1B19" w:rsidR="006633B7" w:rsidRPr="006633B7" w:rsidRDefault="006633B7" w:rsidP="006633B7">
                          <w:pPr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</w:pPr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5E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4pt;margin-top:-106.2pt;width:185.9pt;height:110.6pt;z-index:2516705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Q&#10;FTDz4AAAAAsBAAAPAAAAAAAAAAAAAAAAAGgEAABkcnMvZG93bnJldi54bWxQSwUGAAAAAAQABADz&#10;AAAAdQUAAAAA&#10;" stroked="f">
              <v:textbox style="mso-fit-shape-to-text:t">
                <w:txbxContent>
                  <w:p w14:paraId="60ABF89B" w14:textId="06FD1B19" w:rsidR="006633B7" w:rsidRPr="006633B7" w:rsidRDefault="006633B7" w:rsidP="006633B7">
                    <w:pPr>
                      <w:rPr>
                        <w:rFonts w:ascii="Trebuchet MS" w:hAnsi="Trebuchet MS"/>
                        <w:sz w:val="19"/>
                        <w:szCs w:val="19"/>
                      </w:rPr>
                    </w:pPr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Iktatószám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30245A8E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6633B7" w:rsidRPr="006633B7">
                            <w:rPr>
                              <w:rFonts w:ascii="Trebuchet MS" w:hAnsi="Trebuchet MS"/>
                              <w:b w:val="0"/>
                              <w:bCs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0820A0D2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4860" id="_x0000_s1029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" filled="f" stroked="f">
              <v:textbox inset="10mm,0,0,0">
                <w:txbxContent>
                  <w:p w14:paraId="5DEC5418" w14:textId="30245A8E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6633B7" w:rsidRPr="006633B7">
                      <w:rPr>
                        <w:rFonts w:ascii="Trebuchet MS" w:hAnsi="Trebuchet MS"/>
                        <w:b w:val="0"/>
                        <w:bCs w:val="0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0820A0D2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97E34"/>
    <w:multiLevelType w:val="hybridMultilevel"/>
    <w:tmpl w:val="DF100B9A"/>
    <w:lvl w:ilvl="0" w:tplc="67A0DFA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0394">
    <w:abstractNumId w:val="2"/>
  </w:num>
  <w:num w:numId="2" w16cid:durableId="457145726">
    <w:abstractNumId w:val="0"/>
  </w:num>
  <w:num w:numId="3" w16cid:durableId="1675762635">
    <w:abstractNumId w:val="3"/>
  </w:num>
  <w:num w:numId="4" w16cid:durableId="185368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879"/>
    <w:rsid w:val="00021466"/>
    <w:rsid w:val="00031FEC"/>
    <w:rsid w:val="00054FDE"/>
    <w:rsid w:val="00066987"/>
    <w:rsid w:val="00136788"/>
    <w:rsid w:val="00156699"/>
    <w:rsid w:val="00182359"/>
    <w:rsid w:val="0019441E"/>
    <w:rsid w:val="001B313F"/>
    <w:rsid w:val="001B3589"/>
    <w:rsid w:val="001C4A72"/>
    <w:rsid w:val="0020189A"/>
    <w:rsid w:val="0025574C"/>
    <w:rsid w:val="00287ACD"/>
    <w:rsid w:val="002933EC"/>
    <w:rsid w:val="002A4BBE"/>
    <w:rsid w:val="002B082D"/>
    <w:rsid w:val="002C219A"/>
    <w:rsid w:val="002E6D05"/>
    <w:rsid w:val="00311F7A"/>
    <w:rsid w:val="0031279B"/>
    <w:rsid w:val="00322719"/>
    <w:rsid w:val="00325D05"/>
    <w:rsid w:val="0036494F"/>
    <w:rsid w:val="003B4E46"/>
    <w:rsid w:val="003D13D2"/>
    <w:rsid w:val="0040048C"/>
    <w:rsid w:val="00407F40"/>
    <w:rsid w:val="004153D5"/>
    <w:rsid w:val="0043792A"/>
    <w:rsid w:val="004418A3"/>
    <w:rsid w:val="004A2B43"/>
    <w:rsid w:val="004B5E2A"/>
    <w:rsid w:val="004D37CE"/>
    <w:rsid w:val="004F36C3"/>
    <w:rsid w:val="00500AA3"/>
    <w:rsid w:val="00515FC0"/>
    <w:rsid w:val="00541316"/>
    <w:rsid w:val="005604AC"/>
    <w:rsid w:val="005D0662"/>
    <w:rsid w:val="0061020B"/>
    <w:rsid w:val="006355E6"/>
    <w:rsid w:val="00636FE8"/>
    <w:rsid w:val="00640680"/>
    <w:rsid w:val="00662B73"/>
    <w:rsid w:val="006633B7"/>
    <w:rsid w:val="006732E6"/>
    <w:rsid w:val="006738B5"/>
    <w:rsid w:val="006828F7"/>
    <w:rsid w:val="006E3F8A"/>
    <w:rsid w:val="007267B3"/>
    <w:rsid w:val="00736EE5"/>
    <w:rsid w:val="007401F5"/>
    <w:rsid w:val="007B5D09"/>
    <w:rsid w:val="007D116A"/>
    <w:rsid w:val="007F100A"/>
    <w:rsid w:val="007F18C4"/>
    <w:rsid w:val="007F66CB"/>
    <w:rsid w:val="0082585B"/>
    <w:rsid w:val="00891D65"/>
    <w:rsid w:val="008B2EAD"/>
    <w:rsid w:val="008B7C05"/>
    <w:rsid w:val="008E444E"/>
    <w:rsid w:val="009626FC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36333"/>
    <w:rsid w:val="00B6373F"/>
    <w:rsid w:val="00B70ED6"/>
    <w:rsid w:val="00B97DB5"/>
    <w:rsid w:val="00BB0048"/>
    <w:rsid w:val="00BC30AE"/>
    <w:rsid w:val="00BE1450"/>
    <w:rsid w:val="00BF2772"/>
    <w:rsid w:val="00BF5DF5"/>
    <w:rsid w:val="00C811D6"/>
    <w:rsid w:val="00C833F0"/>
    <w:rsid w:val="00C9443E"/>
    <w:rsid w:val="00C97186"/>
    <w:rsid w:val="00CA5AB6"/>
    <w:rsid w:val="00CC3B8F"/>
    <w:rsid w:val="00CD3C3F"/>
    <w:rsid w:val="00CD66CF"/>
    <w:rsid w:val="00D27344"/>
    <w:rsid w:val="00D46375"/>
    <w:rsid w:val="00DC4C33"/>
    <w:rsid w:val="00DE6DD3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D563A"/>
    <w:rsid w:val="00EE391C"/>
    <w:rsid w:val="00F24A6D"/>
    <w:rsid w:val="00F73F3E"/>
    <w:rsid w:val="00FA1A24"/>
    <w:rsid w:val="00FC02C6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20E9-86C1-47DB-AF6F-A62F507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pp Marianna (titkárságvezető)</cp:lastModifiedBy>
  <cp:revision>3</cp:revision>
  <dcterms:created xsi:type="dcterms:W3CDTF">2023-02-16T13:30:00Z</dcterms:created>
  <dcterms:modified xsi:type="dcterms:W3CDTF">2023-02-16T13:35:00Z</dcterms:modified>
</cp:coreProperties>
</file>